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7E814" w14:textId="77777777" w:rsidR="00E21A4E" w:rsidRDefault="00E21A4E" w:rsidP="00DD0C6D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A3F225" w14:textId="6BB21B7F" w:rsidR="005A3025" w:rsidRPr="00524289" w:rsidRDefault="005A3025" w:rsidP="005A3025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4289">
        <w:rPr>
          <w:rFonts w:ascii="Times New Roman" w:eastAsia="Times New Roman" w:hAnsi="Times New Roman" w:cs="Times New Roman"/>
          <w:b/>
          <w:sz w:val="26"/>
          <w:szCs w:val="26"/>
        </w:rPr>
        <w:t>VIRGINIA COMMONWEALTH</w:t>
      </w:r>
      <w:r w:rsidRPr="00524289">
        <w:rPr>
          <w:rFonts w:ascii="Times New Roman" w:eastAsia="Times New Roman" w:hAnsi="Times New Roman" w:cs="Times New Roman"/>
          <w:b/>
          <w:sz w:val="26"/>
          <w:szCs w:val="26"/>
        </w:rPr>
        <w:br/>
        <w:t>BOARD OF VISITORS</w:t>
      </w:r>
    </w:p>
    <w:p w14:paraId="2AD5CB81" w14:textId="39E8F476" w:rsidR="005A3025" w:rsidRPr="00524289" w:rsidRDefault="00AE41DA" w:rsidP="005A3025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4289">
        <w:rPr>
          <w:rFonts w:ascii="Times New Roman" w:eastAsia="Times New Roman" w:hAnsi="Times New Roman" w:cs="Times New Roman"/>
          <w:b/>
          <w:sz w:val="26"/>
          <w:szCs w:val="26"/>
        </w:rPr>
        <w:t>STRATEGIC TASK FORCE</w:t>
      </w:r>
    </w:p>
    <w:p w14:paraId="3D8D3E46" w14:textId="3C392D30" w:rsidR="005A3025" w:rsidRPr="00524289" w:rsidRDefault="00151275" w:rsidP="005A3025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:45</w:t>
      </w:r>
      <w:r w:rsidR="00B55A55" w:rsidRPr="00524289">
        <w:rPr>
          <w:rFonts w:ascii="Times New Roman" w:eastAsia="Times New Roman" w:hAnsi="Times New Roman" w:cs="Times New Roman"/>
          <w:b/>
          <w:sz w:val="24"/>
          <w:szCs w:val="24"/>
        </w:rPr>
        <w:t xml:space="preserve"> P.M. </w:t>
      </w:r>
    </w:p>
    <w:p w14:paraId="6E9ACC2F" w14:textId="0743137A" w:rsidR="005A3025" w:rsidRPr="00524289" w:rsidRDefault="00151275" w:rsidP="005A3025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APRIL 22</w:t>
      </w:r>
      <w:r w:rsidR="00327070">
        <w:rPr>
          <w:rFonts w:ascii="Times New Roman" w:eastAsia="Times New Roman" w:hAnsi="Times New Roman" w:cs="Times New Roman"/>
          <w:b/>
          <w:sz w:val="26"/>
          <w:szCs w:val="26"/>
        </w:rPr>
        <w:t>, 2022</w:t>
      </w:r>
    </w:p>
    <w:p w14:paraId="43980F3A" w14:textId="323098DB" w:rsidR="005A3025" w:rsidRPr="00524289" w:rsidRDefault="00327070" w:rsidP="005A3025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</w:rPr>
        <w:t>SCOTT HOUSE</w:t>
      </w:r>
      <w:r w:rsidR="00B55A55" w:rsidRPr="00524289">
        <w:rPr>
          <w:rFonts w:ascii="Times New Roman" w:eastAsia="Times New Roman" w:hAnsi="Times New Roman" w:cs="Times New Roman"/>
          <w:b/>
          <w:caps/>
          <w:sz w:val="26"/>
          <w:szCs w:val="26"/>
        </w:rPr>
        <w:br/>
        <w:t>9</w:t>
      </w:r>
      <w:r>
        <w:rPr>
          <w:rFonts w:ascii="Times New Roman" w:eastAsia="Times New Roman" w:hAnsi="Times New Roman" w:cs="Times New Roman"/>
          <w:b/>
          <w:caps/>
          <w:sz w:val="26"/>
          <w:szCs w:val="26"/>
        </w:rPr>
        <w:t>09</w:t>
      </w:r>
      <w:r w:rsidR="00B55A55" w:rsidRPr="00524289">
        <w:rPr>
          <w:rFonts w:ascii="Times New Roman" w:eastAsia="Times New Roman" w:hAnsi="Times New Roman" w:cs="Times New Roman"/>
          <w:b/>
          <w:caps/>
          <w:sz w:val="26"/>
          <w:szCs w:val="26"/>
        </w:rPr>
        <w:t xml:space="preserve"> w. Franklin St</w:t>
      </w:r>
      <w:proofErr w:type="gramStart"/>
      <w:r w:rsidR="00B55A55" w:rsidRPr="00524289">
        <w:rPr>
          <w:rFonts w:ascii="Times New Roman" w:eastAsia="Times New Roman" w:hAnsi="Times New Roman" w:cs="Times New Roman"/>
          <w:b/>
          <w:caps/>
          <w:sz w:val="26"/>
          <w:szCs w:val="26"/>
        </w:rPr>
        <w:t>.</w:t>
      </w:r>
      <w:proofErr w:type="gramEnd"/>
      <w:r w:rsidR="00B55A55" w:rsidRPr="00524289">
        <w:rPr>
          <w:rFonts w:ascii="Times New Roman" w:eastAsia="Times New Roman" w:hAnsi="Times New Roman" w:cs="Times New Roman"/>
          <w:b/>
          <w:caps/>
          <w:sz w:val="26"/>
          <w:szCs w:val="26"/>
        </w:rPr>
        <w:br/>
        <w:t>Richmond, VIRGINIA</w:t>
      </w:r>
      <w:r w:rsidR="00B55A55" w:rsidRPr="00524289">
        <w:rPr>
          <w:rFonts w:ascii="Times New Roman" w:eastAsia="Times New Roman" w:hAnsi="Times New Roman" w:cs="Times New Roman"/>
          <w:b/>
          <w:caps/>
          <w:sz w:val="26"/>
          <w:szCs w:val="26"/>
        </w:rPr>
        <w:br/>
        <w:t>&amp; VIRTUAL</w:t>
      </w:r>
    </w:p>
    <w:p w14:paraId="3E4C3134" w14:textId="48F3F4F3" w:rsidR="00E21A4E" w:rsidRPr="00524289" w:rsidRDefault="00E21A4E" w:rsidP="00EB0474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08800B" w14:textId="77777777" w:rsidR="00E21A4E" w:rsidRPr="00524289" w:rsidRDefault="00E21A4E" w:rsidP="00EB0474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24289">
        <w:rPr>
          <w:rFonts w:ascii="Times New Roman" w:eastAsia="Times New Roman" w:hAnsi="Times New Roman" w:cs="Times New Roman"/>
          <w:b/>
          <w:sz w:val="24"/>
          <w:szCs w:val="24"/>
        </w:rPr>
        <w:t>MINUTES</w:t>
      </w:r>
    </w:p>
    <w:p w14:paraId="3D24EBE8" w14:textId="77777777" w:rsidR="00DD0C6D" w:rsidRPr="00524289" w:rsidRDefault="00DD0C6D" w:rsidP="007C5B6E">
      <w:pPr>
        <w:tabs>
          <w:tab w:val="left" w:pos="18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52428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DRAFT</w:t>
      </w:r>
    </w:p>
    <w:p w14:paraId="444380E1" w14:textId="5DD6B26C" w:rsidR="00327070" w:rsidRPr="00151275" w:rsidRDefault="005A2026" w:rsidP="007C5B6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4289">
        <w:rPr>
          <w:rFonts w:ascii="Times New Roman" w:hAnsi="Times New Roman" w:cs="Times New Roman"/>
          <w:b/>
          <w:sz w:val="24"/>
          <w:szCs w:val="24"/>
          <w:u w:val="single"/>
        </w:rPr>
        <w:t>STRATEGIC TASK FORCE MEMBERS</w:t>
      </w:r>
      <w:r w:rsidR="005A3025" w:rsidRPr="00524289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ENT</w:t>
      </w:r>
      <w:r w:rsidR="00B55A55" w:rsidRPr="005242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23B42" w:rsidRPr="0052428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327070" w:rsidRPr="00524289">
        <w:rPr>
          <w:rFonts w:ascii="Times New Roman" w:eastAsia="Times New Roman" w:hAnsi="Times New Roman" w:cs="Times New Roman"/>
          <w:color w:val="000000"/>
          <w:sz w:val="24"/>
          <w:szCs w:val="24"/>
        </w:rPr>
        <w:t>Mr. Keith T. Parker</w:t>
      </w:r>
      <w:r w:rsidR="00327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27070" w:rsidRPr="00EC52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air</w:t>
      </w:r>
    </w:p>
    <w:p w14:paraId="13DA285F" w14:textId="7C1ECA4A" w:rsidR="005A2026" w:rsidRPr="00524289" w:rsidRDefault="00B55A55" w:rsidP="007C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289">
        <w:rPr>
          <w:rFonts w:ascii="Times New Roman" w:hAnsi="Times New Roman" w:cs="Times New Roman"/>
          <w:sz w:val="24"/>
          <w:szCs w:val="24"/>
        </w:rPr>
        <w:t xml:space="preserve">Mr. H. Benson Dendy III, </w:t>
      </w:r>
      <w:r w:rsidR="00EC5217">
        <w:rPr>
          <w:rFonts w:ascii="Times New Roman" w:hAnsi="Times New Roman" w:cs="Times New Roman"/>
          <w:i/>
          <w:sz w:val="24"/>
          <w:szCs w:val="24"/>
        </w:rPr>
        <w:t>Rector</w:t>
      </w:r>
    </w:p>
    <w:p w14:paraId="59B185FF" w14:textId="77777777" w:rsidR="00327070" w:rsidRDefault="00327070" w:rsidP="003270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4289">
        <w:rPr>
          <w:rFonts w:ascii="Times New Roman" w:hAnsi="Times New Roman" w:cs="Times New Roman"/>
          <w:sz w:val="24"/>
          <w:szCs w:val="24"/>
        </w:rPr>
        <w:t xml:space="preserve">Ms. Carolina </w:t>
      </w:r>
      <w:proofErr w:type="spellStart"/>
      <w:r w:rsidRPr="00524289">
        <w:rPr>
          <w:rFonts w:ascii="Times New Roman" w:hAnsi="Times New Roman" w:cs="Times New Roman"/>
          <w:sz w:val="24"/>
          <w:szCs w:val="24"/>
        </w:rPr>
        <w:t>Esp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5217">
        <w:rPr>
          <w:rFonts w:ascii="Times New Roman" w:hAnsi="Times New Roman" w:cs="Times New Roman"/>
          <w:i/>
          <w:sz w:val="24"/>
          <w:szCs w:val="24"/>
        </w:rPr>
        <w:t>Vice Rector</w:t>
      </w:r>
    </w:p>
    <w:p w14:paraId="47E7D0CC" w14:textId="1E16AD52" w:rsidR="00C07BFB" w:rsidRPr="00524289" w:rsidRDefault="00C07BFB" w:rsidP="00C07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289">
        <w:rPr>
          <w:rFonts w:ascii="Times New Roman" w:hAnsi="Times New Roman" w:cs="Times New Roman"/>
          <w:sz w:val="24"/>
          <w:szCs w:val="24"/>
        </w:rPr>
        <w:t>Ms. Pamela K. El</w:t>
      </w:r>
    </w:p>
    <w:p w14:paraId="035CE48D" w14:textId="77777777" w:rsidR="00151275" w:rsidRDefault="00151275" w:rsidP="00151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289">
        <w:rPr>
          <w:rFonts w:ascii="Times New Roman" w:hAnsi="Times New Roman" w:cs="Times New Roman"/>
          <w:sz w:val="24"/>
          <w:szCs w:val="24"/>
        </w:rPr>
        <w:t xml:space="preserve">Mr. Todd P. </w:t>
      </w:r>
      <w:proofErr w:type="spellStart"/>
      <w:r w:rsidRPr="00524289">
        <w:rPr>
          <w:rFonts w:ascii="Times New Roman" w:hAnsi="Times New Roman" w:cs="Times New Roman"/>
          <w:sz w:val="24"/>
          <w:szCs w:val="24"/>
        </w:rPr>
        <w:t>Haymore</w:t>
      </w:r>
      <w:proofErr w:type="spellEnd"/>
      <w:r w:rsidRPr="005242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5AC70" w14:textId="315C4EF4" w:rsidR="00B55A55" w:rsidRPr="00C07BFB" w:rsidRDefault="00B55A55" w:rsidP="007C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35FED" w14:textId="77777777" w:rsidR="00151275" w:rsidRDefault="00151275" w:rsidP="007C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RATEGIC TASK FORCE MEMBERS PRESENT VIRTUALLY</w:t>
      </w:r>
    </w:p>
    <w:p w14:paraId="1A92E45E" w14:textId="26440D96" w:rsidR="00151275" w:rsidRDefault="00151275" w:rsidP="007C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28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524289">
        <w:rPr>
          <w:rFonts w:ascii="Times New Roman" w:hAnsi="Times New Roman" w:cs="Times New Roman"/>
          <w:sz w:val="24"/>
          <w:szCs w:val="24"/>
        </w:rPr>
        <w:t>Gopinath</w:t>
      </w:r>
      <w:proofErr w:type="spellEnd"/>
      <w:r w:rsidRPr="00524289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524289">
        <w:rPr>
          <w:rFonts w:ascii="Times New Roman" w:hAnsi="Times New Roman" w:cs="Times New Roman"/>
          <w:sz w:val="24"/>
          <w:szCs w:val="24"/>
        </w:rPr>
        <w:t>Jadhav</w:t>
      </w:r>
      <w:proofErr w:type="spellEnd"/>
      <w:r w:rsidRPr="00524289">
        <w:rPr>
          <w:rFonts w:ascii="Times New Roman" w:hAnsi="Times New Roman" w:cs="Times New Roman"/>
          <w:sz w:val="24"/>
          <w:szCs w:val="24"/>
        </w:rPr>
        <w:t xml:space="preserve">, </w:t>
      </w:r>
      <w:r w:rsidRPr="00524289">
        <w:rPr>
          <w:rFonts w:ascii="Times New Roman" w:hAnsi="Times New Roman" w:cs="Times New Roman"/>
          <w:i/>
          <w:sz w:val="24"/>
          <w:szCs w:val="24"/>
        </w:rPr>
        <w:t>Vice Chair</w:t>
      </w:r>
    </w:p>
    <w:p w14:paraId="45320FEB" w14:textId="77777777" w:rsidR="00151275" w:rsidRPr="00524289" w:rsidRDefault="00151275" w:rsidP="00151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assador Carmen </w:t>
      </w:r>
      <w:proofErr w:type="spellStart"/>
      <w:r>
        <w:rPr>
          <w:rFonts w:ascii="Times New Roman" w:hAnsi="Times New Roman" w:cs="Times New Roman"/>
          <w:sz w:val="24"/>
          <w:szCs w:val="24"/>
        </w:rPr>
        <w:t>Lomellin</w:t>
      </w:r>
      <w:proofErr w:type="spellEnd"/>
    </w:p>
    <w:p w14:paraId="18B49F5E" w14:textId="77777777" w:rsidR="00151275" w:rsidRDefault="00151275" w:rsidP="007C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965184" w14:textId="39054773" w:rsidR="005A2026" w:rsidRPr="00524289" w:rsidRDefault="005A2026" w:rsidP="007C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289">
        <w:rPr>
          <w:rFonts w:ascii="Times New Roman" w:hAnsi="Times New Roman" w:cs="Times New Roman"/>
          <w:b/>
          <w:sz w:val="24"/>
          <w:szCs w:val="24"/>
          <w:u w:val="single"/>
        </w:rPr>
        <w:t>STRATEGIC TASK F</w:t>
      </w:r>
      <w:r w:rsidR="00B55A55" w:rsidRPr="00524289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524289">
        <w:rPr>
          <w:rFonts w:ascii="Times New Roman" w:hAnsi="Times New Roman" w:cs="Times New Roman"/>
          <w:b/>
          <w:sz w:val="24"/>
          <w:szCs w:val="24"/>
          <w:u w:val="single"/>
        </w:rPr>
        <w:t>RCE MEMBERS NOT PRESENT</w:t>
      </w:r>
    </w:p>
    <w:p w14:paraId="17AE6927" w14:textId="738465C6" w:rsidR="00327070" w:rsidRDefault="00327070" w:rsidP="00327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Edward McCoy</w:t>
      </w:r>
    </w:p>
    <w:p w14:paraId="39414036" w14:textId="77777777" w:rsidR="002445B0" w:rsidRPr="00524289" w:rsidRDefault="002445B0" w:rsidP="00327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8D7AB" w14:textId="03F45F17" w:rsidR="005A2026" w:rsidRPr="00524289" w:rsidRDefault="005A2026" w:rsidP="007C5B6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242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THERS PRESENT</w:t>
      </w:r>
    </w:p>
    <w:p w14:paraId="29AADD14" w14:textId="05FDA850" w:rsidR="00D313C0" w:rsidRDefault="00D313C0" w:rsidP="00D31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Jacob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13C0">
        <w:rPr>
          <w:rFonts w:ascii="Times New Roman" w:hAnsi="Times New Roman" w:cs="Times New Roman"/>
          <w:i/>
          <w:sz w:val="24"/>
          <w:szCs w:val="24"/>
        </w:rPr>
        <w:t>Interim University Counsel</w:t>
      </w:r>
    </w:p>
    <w:p w14:paraId="75021CE1" w14:textId="3F266DC0" w:rsidR="00D313C0" w:rsidRDefault="00D313C0" w:rsidP="00D313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4289">
        <w:rPr>
          <w:rFonts w:ascii="Times New Roman" w:hAnsi="Times New Roman" w:cs="Times New Roman"/>
          <w:sz w:val="24"/>
          <w:szCs w:val="24"/>
        </w:rPr>
        <w:t xml:space="preserve">Mr. Matthew Conrad, </w:t>
      </w:r>
      <w:r w:rsidRPr="00524289">
        <w:rPr>
          <w:rFonts w:ascii="Times New Roman" w:hAnsi="Times New Roman" w:cs="Times New Roman"/>
          <w:i/>
          <w:sz w:val="24"/>
          <w:szCs w:val="24"/>
        </w:rPr>
        <w:t>Executive Director of Government Affairs</w:t>
      </w:r>
    </w:p>
    <w:p w14:paraId="404D3D29" w14:textId="60F44006" w:rsidR="00151275" w:rsidRPr="00151275" w:rsidRDefault="00151275" w:rsidP="00D313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Jay Davenport, </w:t>
      </w:r>
      <w:r>
        <w:rPr>
          <w:rFonts w:ascii="Times New Roman" w:hAnsi="Times New Roman" w:cs="Times New Roman"/>
          <w:i/>
          <w:sz w:val="24"/>
          <w:szCs w:val="24"/>
        </w:rPr>
        <w:t>Vice President of Development and Alumni Relations</w:t>
      </w:r>
    </w:p>
    <w:p w14:paraId="76E569A1" w14:textId="77777777" w:rsidR="00D313C0" w:rsidRDefault="00D313C0" w:rsidP="00D313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4289">
        <w:rPr>
          <w:rFonts w:ascii="Times New Roman" w:hAnsi="Times New Roman" w:cs="Times New Roman"/>
          <w:sz w:val="24"/>
          <w:szCs w:val="24"/>
        </w:rPr>
        <w:t xml:space="preserve">Ms. Chelsea Gray, </w:t>
      </w:r>
      <w:r w:rsidRPr="00524289">
        <w:rPr>
          <w:rFonts w:ascii="Times New Roman" w:hAnsi="Times New Roman" w:cs="Times New Roman"/>
          <w:i/>
          <w:sz w:val="24"/>
          <w:szCs w:val="24"/>
        </w:rPr>
        <w:t>Assistant Secretary &amp; Board Liaison to the VCU Board of Visitors &amp; Executive Assistant to the President</w:t>
      </w:r>
    </w:p>
    <w:p w14:paraId="6D1AD2C8" w14:textId="77777777" w:rsidR="00D313C0" w:rsidRPr="00524289" w:rsidRDefault="00D313C0" w:rsidP="00D313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4289">
        <w:rPr>
          <w:rFonts w:ascii="Times New Roman" w:hAnsi="Times New Roman" w:cs="Times New Roman"/>
          <w:sz w:val="24"/>
          <w:szCs w:val="24"/>
        </w:rPr>
        <w:t xml:space="preserve">Ms. Karol </w:t>
      </w:r>
      <w:proofErr w:type="spellStart"/>
      <w:r w:rsidRPr="00524289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524289">
        <w:rPr>
          <w:rFonts w:ascii="Times New Roman" w:hAnsi="Times New Roman" w:cs="Times New Roman"/>
          <w:sz w:val="24"/>
          <w:szCs w:val="24"/>
        </w:rPr>
        <w:t xml:space="preserve"> Gray, </w:t>
      </w:r>
      <w:r w:rsidRPr="00524289">
        <w:rPr>
          <w:rFonts w:ascii="Times New Roman" w:hAnsi="Times New Roman" w:cs="Times New Roman"/>
          <w:i/>
          <w:sz w:val="24"/>
          <w:szCs w:val="24"/>
        </w:rPr>
        <w:t>Senior Vice President and Chief Financial Officer</w:t>
      </w:r>
    </w:p>
    <w:p w14:paraId="391523FD" w14:textId="77777777" w:rsidR="00D313C0" w:rsidRPr="00524289" w:rsidRDefault="00D313C0" w:rsidP="00D31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289">
        <w:rPr>
          <w:rFonts w:ascii="Times New Roman" w:hAnsi="Times New Roman" w:cs="Times New Roman"/>
          <w:sz w:val="24"/>
          <w:szCs w:val="24"/>
        </w:rPr>
        <w:t xml:space="preserve">Grant Heston, </w:t>
      </w:r>
      <w:r w:rsidRPr="00524289">
        <w:rPr>
          <w:rFonts w:ascii="Times New Roman" w:hAnsi="Times New Roman" w:cs="Times New Roman"/>
          <w:i/>
          <w:sz w:val="24"/>
          <w:szCs w:val="24"/>
        </w:rPr>
        <w:t>Vice President for University Relations</w:t>
      </w:r>
    </w:p>
    <w:p w14:paraId="7B1278F3" w14:textId="77777777" w:rsidR="00D313C0" w:rsidRPr="00524289" w:rsidRDefault="00D313C0" w:rsidP="00D313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428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524289">
        <w:rPr>
          <w:rFonts w:ascii="Times New Roman" w:hAnsi="Times New Roman" w:cs="Times New Roman"/>
          <w:sz w:val="24"/>
          <w:szCs w:val="24"/>
        </w:rPr>
        <w:t>Tomikia</w:t>
      </w:r>
      <w:proofErr w:type="spellEnd"/>
      <w:r w:rsidRPr="0052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289">
        <w:rPr>
          <w:rFonts w:ascii="Times New Roman" w:hAnsi="Times New Roman" w:cs="Times New Roman"/>
          <w:sz w:val="24"/>
          <w:szCs w:val="24"/>
        </w:rPr>
        <w:t>LeGrande</w:t>
      </w:r>
      <w:proofErr w:type="spellEnd"/>
      <w:r w:rsidRPr="00524289">
        <w:rPr>
          <w:rFonts w:ascii="Times New Roman" w:hAnsi="Times New Roman" w:cs="Times New Roman"/>
          <w:sz w:val="24"/>
          <w:szCs w:val="24"/>
        </w:rPr>
        <w:t xml:space="preserve">, </w:t>
      </w:r>
      <w:r w:rsidRPr="00524289">
        <w:rPr>
          <w:rFonts w:ascii="Times New Roman" w:hAnsi="Times New Roman" w:cs="Times New Roman"/>
          <w:i/>
          <w:sz w:val="24"/>
          <w:szCs w:val="24"/>
        </w:rPr>
        <w:t>Vice President for Strategy, Enrollment Management and Student Success</w:t>
      </w:r>
    </w:p>
    <w:p w14:paraId="0EB6EC87" w14:textId="77777777" w:rsidR="00D313C0" w:rsidRPr="00524289" w:rsidRDefault="00D313C0" w:rsidP="00D313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4289">
        <w:rPr>
          <w:rFonts w:ascii="Times New Roman" w:hAnsi="Times New Roman" w:cs="Times New Roman"/>
          <w:sz w:val="24"/>
          <w:szCs w:val="24"/>
        </w:rPr>
        <w:t xml:space="preserve">Ms. Pamela </w:t>
      </w:r>
      <w:proofErr w:type="spellStart"/>
      <w:r w:rsidRPr="00524289">
        <w:rPr>
          <w:rFonts w:ascii="Times New Roman" w:hAnsi="Times New Roman" w:cs="Times New Roman"/>
          <w:sz w:val="24"/>
          <w:szCs w:val="24"/>
        </w:rPr>
        <w:t>Lepley</w:t>
      </w:r>
      <w:proofErr w:type="spellEnd"/>
      <w:r w:rsidRPr="005242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enior Advisor to the President</w:t>
      </w:r>
    </w:p>
    <w:p w14:paraId="1A9CC066" w14:textId="77777777" w:rsidR="00D313C0" w:rsidRDefault="00D313C0" w:rsidP="00D31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ashir Nasim, </w:t>
      </w:r>
      <w:r w:rsidRPr="00C07BFB">
        <w:rPr>
          <w:rFonts w:ascii="Times New Roman" w:hAnsi="Times New Roman" w:cs="Times New Roman"/>
          <w:i/>
          <w:sz w:val="24"/>
          <w:szCs w:val="24"/>
        </w:rPr>
        <w:t xml:space="preserve">Vice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C07BFB">
        <w:rPr>
          <w:rFonts w:ascii="Times New Roman" w:hAnsi="Times New Roman" w:cs="Times New Roman"/>
          <w:i/>
          <w:sz w:val="24"/>
          <w:szCs w:val="24"/>
        </w:rPr>
        <w:t>resident of Institutional Equity, Effectiveness and Success</w:t>
      </w:r>
      <w:r w:rsidRPr="005242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DDC3B" w14:textId="77777777" w:rsidR="00D313C0" w:rsidRDefault="00D313C0" w:rsidP="00D313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428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Fo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iropoulos</w:t>
      </w:r>
      <w:proofErr w:type="spellEnd"/>
      <w:r w:rsidRPr="00524289">
        <w:rPr>
          <w:rFonts w:ascii="Times New Roman" w:hAnsi="Times New Roman" w:cs="Times New Roman"/>
          <w:sz w:val="24"/>
          <w:szCs w:val="24"/>
        </w:rPr>
        <w:t xml:space="preserve">, </w:t>
      </w:r>
      <w:r w:rsidRPr="00524289">
        <w:rPr>
          <w:rFonts w:ascii="Times New Roman" w:hAnsi="Times New Roman" w:cs="Times New Roman"/>
          <w:i/>
          <w:sz w:val="24"/>
          <w:szCs w:val="24"/>
        </w:rPr>
        <w:t>Provost and Senior Vice President for Academic Affairs</w:t>
      </w:r>
    </w:p>
    <w:p w14:paraId="34117D7D" w14:textId="77777777" w:rsidR="00450472" w:rsidRDefault="005A2026" w:rsidP="00D313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4289">
        <w:rPr>
          <w:rFonts w:ascii="Times New Roman" w:hAnsi="Times New Roman" w:cs="Times New Roman"/>
          <w:sz w:val="24"/>
          <w:szCs w:val="24"/>
        </w:rPr>
        <w:t>VCU students, faculty and staff and members of the public via livestream</w:t>
      </w:r>
      <w:r w:rsidR="00450472">
        <w:rPr>
          <w:rFonts w:ascii="Times New Roman" w:hAnsi="Times New Roman" w:cs="Times New Roman"/>
          <w:sz w:val="24"/>
          <w:szCs w:val="24"/>
        </w:rPr>
        <w:br/>
      </w:r>
    </w:p>
    <w:p w14:paraId="346EE44C" w14:textId="77777777" w:rsidR="00450472" w:rsidRDefault="00450472" w:rsidP="00D313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7E9D2D" w14:textId="77777777" w:rsidR="00450472" w:rsidRDefault="00450472" w:rsidP="00D313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DA79A8" w14:textId="713E887B" w:rsidR="00151275" w:rsidRDefault="002445B0" w:rsidP="001512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E41DA" w:rsidRPr="00524289">
        <w:rPr>
          <w:rFonts w:ascii="Times New Roman" w:hAnsi="Times New Roman" w:cs="Times New Roman"/>
          <w:sz w:val="24"/>
          <w:szCs w:val="24"/>
        </w:rPr>
        <w:t xml:space="preserve">Mr. </w:t>
      </w:r>
      <w:r w:rsidR="00EC5217">
        <w:rPr>
          <w:rFonts w:ascii="Times New Roman" w:hAnsi="Times New Roman" w:cs="Times New Roman"/>
          <w:sz w:val="24"/>
          <w:szCs w:val="24"/>
        </w:rPr>
        <w:t>Keith Parker, Chair</w:t>
      </w:r>
      <w:r w:rsidR="008342AA" w:rsidRPr="00524289">
        <w:rPr>
          <w:rFonts w:ascii="Times New Roman" w:hAnsi="Times New Roman" w:cs="Times New Roman"/>
          <w:sz w:val="24"/>
          <w:szCs w:val="24"/>
        </w:rPr>
        <w:t>, called the meeting to order at</w:t>
      </w:r>
      <w:r w:rsidR="00D313C0">
        <w:rPr>
          <w:rFonts w:ascii="Times New Roman" w:hAnsi="Times New Roman" w:cs="Times New Roman"/>
          <w:sz w:val="24"/>
          <w:szCs w:val="24"/>
        </w:rPr>
        <w:t xml:space="preserve"> </w:t>
      </w:r>
      <w:r w:rsidR="002F47DB">
        <w:rPr>
          <w:rFonts w:ascii="Times New Roman" w:hAnsi="Times New Roman" w:cs="Times New Roman"/>
          <w:sz w:val="24"/>
          <w:szCs w:val="24"/>
        </w:rPr>
        <w:t>2:47</w:t>
      </w:r>
      <w:r w:rsidR="00327070">
        <w:rPr>
          <w:rFonts w:ascii="Times New Roman" w:hAnsi="Times New Roman" w:cs="Times New Roman"/>
          <w:sz w:val="24"/>
          <w:szCs w:val="24"/>
        </w:rPr>
        <w:t xml:space="preserve"> </w:t>
      </w:r>
      <w:r w:rsidR="00213433" w:rsidRPr="00524289">
        <w:rPr>
          <w:rFonts w:ascii="Times New Roman" w:hAnsi="Times New Roman" w:cs="Times New Roman"/>
          <w:sz w:val="24"/>
          <w:szCs w:val="24"/>
        </w:rPr>
        <w:t>p.</w:t>
      </w:r>
      <w:r w:rsidR="00AE41DA" w:rsidRPr="00524289">
        <w:rPr>
          <w:rFonts w:ascii="Times New Roman" w:hAnsi="Times New Roman" w:cs="Times New Roman"/>
          <w:sz w:val="24"/>
          <w:szCs w:val="24"/>
        </w:rPr>
        <w:t>m.</w:t>
      </w:r>
      <w:r w:rsidR="008342AA" w:rsidRPr="00524289">
        <w:rPr>
          <w:rFonts w:ascii="Times New Roman" w:hAnsi="Times New Roman" w:cs="Times New Roman"/>
          <w:sz w:val="24"/>
          <w:szCs w:val="24"/>
        </w:rPr>
        <w:t xml:space="preserve"> </w:t>
      </w:r>
      <w:r w:rsidR="00D313C0">
        <w:rPr>
          <w:rFonts w:ascii="Times New Roman" w:hAnsi="Times New Roman" w:cs="Times New Roman"/>
          <w:sz w:val="24"/>
          <w:szCs w:val="24"/>
        </w:rPr>
        <w:t xml:space="preserve"> </w:t>
      </w:r>
      <w:r w:rsidR="00213433" w:rsidRPr="00524289">
        <w:rPr>
          <w:rFonts w:ascii="Times New Roman" w:hAnsi="Times New Roman" w:cs="Times New Roman"/>
          <w:sz w:val="24"/>
          <w:szCs w:val="24"/>
        </w:rPr>
        <w:t xml:space="preserve">Ms. Chelsea Gray, Assistant Secretary and Board Liaison &amp; Executive Assistant to the President, conducted a roll call. </w:t>
      </w:r>
      <w:r w:rsidR="008342AA" w:rsidRPr="00524289">
        <w:rPr>
          <w:rFonts w:ascii="Times New Roman" w:hAnsi="Times New Roman" w:cs="Times New Roman"/>
          <w:sz w:val="24"/>
          <w:szCs w:val="24"/>
        </w:rPr>
        <w:t xml:space="preserve">The public was able to view the open session of the meeting via livestream at </w:t>
      </w:r>
      <w:hyperlink r:id="rId8" w:history="1">
        <w:r w:rsidR="008342AA" w:rsidRPr="00524289">
          <w:rPr>
            <w:rStyle w:val="Hyperlink"/>
            <w:rFonts w:ascii="Times New Roman" w:hAnsi="Times New Roman" w:cs="Times New Roman"/>
            <w:sz w:val="24"/>
            <w:szCs w:val="24"/>
          </w:rPr>
          <w:t>https://mssvideo.vcu.edu/BOV</w:t>
        </w:r>
      </w:hyperlink>
      <w:r w:rsidR="008342AA" w:rsidRPr="005242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03ABE7" w14:textId="1894E6AB" w:rsidR="00151275" w:rsidRDefault="00151275" w:rsidP="00151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289">
        <w:rPr>
          <w:rFonts w:ascii="Times New Roman" w:hAnsi="Times New Roman" w:cs="Times New Roman"/>
          <w:sz w:val="24"/>
          <w:szCs w:val="24"/>
        </w:rPr>
        <w:t xml:space="preserve">Mr. Matthew Conrad, </w:t>
      </w:r>
      <w:r w:rsidRPr="00151275">
        <w:rPr>
          <w:rFonts w:ascii="Times New Roman" w:hAnsi="Times New Roman" w:cs="Times New Roman"/>
          <w:sz w:val="24"/>
          <w:szCs w:val="24"/>
        </w:rPr>
        <w:t>Executive Director of Government Affairs</w:t>
      </w:r>
      <w:r w:rsidR="002F47DB">
        <w:rPr>
          <w:rFonts w:ascii="Times New Roman" w:hAnsi="Times New Roman" w:cs="Times New Roman"/>
          <w:sz w:val="24"/>
          <w:szCs w:val="24"/>
        </w:rPr>
        <w:t>, provided a brief update on the General Assembly session.</w:t>
      </w:r>
    </w:p>
    <w:p w14:paraId="41511E0F" w14:textId="1F49CA2F" w:rsidR="00151275" w:rsidRDefault="00151275" w:rsidP="00151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3B7EF" w14:textId="524F3CB4" w:rsidR="00101EE0" w:rsidRPr="002F47DB" w:rsidRDefault="00151275" w:rsidP="002F47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K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K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y, Senior Vice President and CFO, </w:t>
      </w:r>
      <w:r w:rsidR="002F47DB">
        <w:rPr>
          <w:rFonts w:ascii="Times New Roman" w:hAnsi="Times New Roman" w:cs="Times New Roman"/>
          <w:sz w:val="24"/>
          <w:szCs w:val="24"/>
        </w:rPr>
        <w:t xml:space="preserve">provided a brief update on the budget. She mentioned what she plans to propose for FY23 tuition and fees. </w:t>
      </w:r>
      <w:r w:rsidRPr="00151275">
        <w:rPr>
          <w:rFonts w:ascii="Times New Roman" w:hAnsi="Times New Roman" w:cs="Times New Roman"/>
          <w:sz w:val="24"/>
          <w:szCs w:val="24"/>
        </w:rPr>
        <w:t xml:space="preserve">A copy </w:t>
      </w:r>
      <w:r>
        <w:rPr>
          <w:rFonts w:ascii="Times New Roman" w:hAnsi="Times New Roman" w:cs="Times New Roman"/>
          <w:sz w:val="24"/>
          <w:szCs w:val="24"/>
        </w:rPr>
        <w:t>Ms. Gray’s</w:t>
      </w:r>
      <w:r w:rsidRPr="0015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1275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proofErr w:type="gramEnd"/>
      <w:r w:rsidRPr="00151275">
        <w:rPr>
          <w:rFonts w:ascii="Times New Roman" w:hAnsi="Times New Roman" w:cs="Times New Roman"/>
          <w:sz w:val="24"/>
          <w:szCs w:val="24"/>
        </w:rPr>
        <w:t xml:space="preserve"> is attached hereto as </w:t>
      </w:r>
      <w:r w:rsidRPr="00151275">
        <w:rPr>
          <w:rFonts w:ascii="Times New Roman" w:hAnsi="Times New Roman" w:cs="Times New Roman"/>
          <w:b/>
          <w:i/>
          <w:sz w:val="24"/>
          <w:szCs w:val="24"/>
        </w:rPr>
        <w:t>Attachment A.</w:t>
      </w:r>
    </w:p>
    <w:p w14:paraId="60E41135" w14:textId="53B0A79A" w:rsidR="002F47DB" w:rsidRPr="00450472" w:rsidRDefault="00101EE0" w:rsidP="002F47DB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101EE0">
        <w:rPr>
          <w:rFonts w:ascii="Times New Roman" w:hAnsi="Times New Roman" w:cs="Times New Roman"/>
          <w:color w:val="000000"/>
          <w:sz w:val="24"/>
          <w:szCs w:val="24"/>
        </w:rPr>
        <w:t xml:space="preserve">Dr. </w:t>
      </w:r>
      <w:proofErr w:type="spellStart"/>
      <w:r w:rsidRPr="00101EE0">
        <w:rPr>
          <w:rFonts w:ascii="Times New Roman" w:hAnsi="Times New Roman" w:cs="Times New Roman"/>
          <w:color w:val="000000"/>
          <w:sz w:val="24"/>
          <w:szCs w:val="24"/>
        </w:rPr>
        <w:t>Tomikia</w:t>
      </w:r>
      <w:proofErr w:type="spellEnd"/>
      <w:r w:rsidRPr="00101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1EE0">
        <w:rPr>
          <w:rFonts w:ascii="Times New Roman" w:hAnsi="Times New Roman" w:cs="Times New Roman"/>
          <w:color w:val="000000"/>
          <w:sz w:val="24"/>
          <w:szCs w:val="24"/>
        </w:rPr>
        <w:t>LeGrande</w:t>
      </w:r>
      <w:proofErr w:type="spellEnd"/>
      <w:r w:rsidRPr="00101EE0">
        <w:rPr>
          <w:rFonts w:ascii="Times New Roman" w:hAnsi="Times New Roman" w:cs="Times New Roman"/>
          <w:color w:val="000000"/>
          <w:sz w:val="24"/>
          <w:szCs w:val="24"/>
        </w:rPr>
        <w:t>, Vice President for Strategy, Enrollment Management and Student Success</w:t>
      </w:r>
      <w:r w:rsidRPr="00101E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151275">
        <w:rPr>
          <w:rFonts w:ascii="Times New Roman" w:hAnsi="Times New Roman" w:cs="Times New Roman"/>
          <w:color w:val="000000"/>
          <w:sz w:val="24"/>
          <w:szCs w:val="24"/>
        </w:rPr>
        <w:t xml:space="preserve"> provided an update </w:t>
      </w:r>
      <w:r w:rsidRPr="00101EE0">
        <w:rPr>
          <w:rFonts w:ascii="Times New Roman" w:hAnsi="Times New Roman" w:cs="Times New Roman"/>
          <w:color w:val="000000"/>
          <w:sz w:val="24"/>
          <w:szCs w:val="24"/>
        </w:rPr>
        <w:t xml:space="preserve">on Quest 2025 recalibration. </w:t>
      </w:r>
    </w:p>
    <w:p w14:paraId="41FA7B9B" w14:textId="2872E0EC" w:rsidR="00450472" w:rsidRPr="00450472" w:rsidRDefault="00450472" w:rsidP="00101EE0">
      <w:pPr>
        <w:pStyle w:val="NormalWeb"/>
        <w:spacing w:before="240" w:beforeAutospacing="0" w:after="0" w:afterAutospacing="0"/>
        <w:rPr>
          <w:color w:val="000000"/>
        </w:rPr>
      </w:pPr>
      <w:r w:rsidRPr="00450472">
        <w:rPr>
          <w:color w:val="000000"/>
        </w:rPr>
        <w:t xml:space="preserve">A copy Dr. </w:t>
      </w:r>
      <w:proofErr w:type="spellStart"/>
      <w:r>
        <w:rPr>
          <w:color w:val="000000"/>
        </w:rPr>
        <w:t>LeGrande</w:t>
      </w:r>
      <w:r w:rsidRPr="00450472">
        <w:rPr>
          <w:color w:val="000000"/>
        </w:rPr>
        <w:t>’s</w:t>
      </w:r>
      <w:proofErr w:type="spellEnd"/>
      <w:r w:rsidRPr="00450472">
        <w:rPr>
          <w:color w:val="000000"/>
        </w:rPr>
        <w:t xml:space="preserve"> </w:t>
      </w:r>
      <w:proofErr w:type="spellStart"/>
      <w:proofErr w:type="gramStart"/>
      <w:r w:rsidRPr="00450472">
        <w:rPr>
          <w:color w:val="000000"/>
        </w:rPr>
        <w:t>powerpoint</w:t>
      </w:r>
      <w:proofErr w:type="spellEnd"/>
      <w:proofErr w:type="gramEnd"/>
      <w:r w:rsidRPr="00450472">
        <w:rPr>
          <w:color w:val="000000"/>
        </w:rPr>
        <w:t xml:space="preserve"> is attached hereto as </w:t>
      </w:r>
      <w:r w:rsidRPr="00450472">
        <w:rPr>
          <w:b/>
          <w:i/>
          <w:color w:val="000000"/>
        </w:rPr>
        <w:t xml:space="preserve">Attachment </w:t>
      </w:r>
      <w:r w:rsidR="00151275">
        <w:rPr>
          <w:b/>
          <w:i/>
          <w:color w:val="000000"/>
        </w:rPr>
        <w:t>B</w:t>
      </w:r>
      <w:r w:rsidRPr="00450472">
        <w:rPr>
          <w:color w:val="000000"/>
        </w:rPr>
        <w:t>.</w:t>
      </w:r>
    </w:p>
    <w:p w14:paraId="16D0FBFB" w14:textId="77777777" w:rsidR="00327070" w:rsidRDefault="00327070" w:rsidP="007C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532FC3" w14:textId="371D74E4" w:rsidR="00B23B42" w:rsidRPr="00524289" w:rsidRDefault="00B23B42" w:rsidP="007C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289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  <w:r w:rsidRPr="0052428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524289">
        <w:rPr>
          <w:rFonts w:ascii="Times New Roman" w:hAnsi="Times New Roman" w:cs="Times New Roman"/>
          <w:sz w:val="24"/>
          <w:szCs w:val="24"/>
        </w:rPr>
        <w:t>There being no further business, M</w:t>
      </w:r>
      <w:r w:rsidR="00AE41DA" w:rsidRPr="00524289">
        <w:rPr>
          <w:rFonts w:ascii="Times New Roman" w:hAnsi="Times New Roman" w:cs="Times New Roman"/>
          <w:sz w:val="24"/>
          <w:szCs w:val="24"/>
        </w:rPr>
        <w:t xml:space="preserve">r. </w:t>
      </w:r>
      <w:r w:rsidR="00760BB1">
        <w:rPr>
          <w:rFonts w:ascii="Times New Roman" w:hAnsi="Times New Roman" w:cs="Times New Roman"/>
          <w:sz w:val="24"/>
          <w:szCs w:val="24"/>
        </w:rPr>
        <w:t>Parker</w:t>
      </w:r>
      <w:r w:rsidRPr="00524289">
        <w:rPr>
          <w:rFonts w:ascii="Times New Roman" w:hAnsi="Times New Roman" w:cs="Times New Roman"/>
          <w:sz w:val="24"/>
          <w:szCs w:val="24"/>
        </w:rPr>
        <w:t xml:space="preserve">, adjourned the meeting at </w:t>
      </w:r>
      <w:r w:rsidR="002F47DB">
        <w:rPr>
          <w:rFonts w:ascii="Times New Roman" w:hAnsi="Times New Roman" w:cs="Times New Roman"/>
          <w:sz w:val="24"/>
          <w:szCs w:val="24"/>
        </w:rPr>
        <w:t>4:10 p.m.</w:t>
      </w:r>
      <w:bookmarkStart w:id="0" w:name="_GoBack"/>
      <w:bookmarkEnd w:id="0"/>
    </w:p>
    <w:p w14:paraId="782E008D" w14:textId="1FEF6EF0" w:rsidR="003F6C5F" w:rsidRPr="0043513C" w:rsidRDefault="003F6C5F" w:rsidP="00B23B4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3F6C5F" w:rsidRPr="0043513C" w:rsidSect="00E74AE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8884B" w14:textId="77777777" w:rsidR="00016BFB" w:rsidRDefault="00016BFB" w:rsidP="00DD0C6D">
      <w:pPr>
        <w:spacing w:after="0" w:line="240" w:lineRule="auto"/>
      </w:pPr>
      <w:r>
        <w:separator/>
      </w:r>
    </w:p>
  </w:endnote>
  <w:endnote w:type="continuationSeparator" w:id="0">
    <w:p w14:paraId="14571920" w14:textId="77777777" w:rsidR="00016BFB" w:rsidRDefault="00016BFB" w:rsidP="00DD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440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8878B" w14:textId="1080E508" w:rsidR="003C026C" w:rsidRDefault="003C02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7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149C30" w14:textId="77777777" w:rsidR="003C026C" w:rsidRDefault="003C0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692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9F55F" w14:textId="4A24E67E" w:rsidR="003C026C" w:rsidRDefault="003C02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B70704" w14:textId="77777777" w:rsidR="003C026C" w:rsidRDefault="003C0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36276" w14:textId="77777777" w:rsidR="00016BFB" w:rsidRDefault="00016BFB" w:rsidP="00DD0C6D">
      <w:pPr>
        <w:spacing w:after="0" w:line="240" w:lineRule="auto"/>
      </w:pPr>
      <w:r>
        <w:separator/>
      </w:r>
    </w:p>
  </w:footnote>
  <w:footnote w:type="continuationSeparator" w:id="0">
    <w:p w14:paraId="2A2F2840" w14:textId="77777777" w:rsidR="00016BFB" w:rsidRDefault="00016BFB" w:rsidP="00DD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6BE0" w14:textId="77777777" w:rsidR="00305B45" w:rsidRDefault="003C026C" w:rsidP="001C6223">
    <w:pPr>
      <w:pStyle w:val="Header"/>
    </w:pPr>
    <w:r w:rsidRPr="003F6C5F">
      <w:t>Virginia Commonwealth University</w:t>
    </w:r>
    <w:r w:rsidR="00305B45">
      <w:t xml:space="preserve"> </w:t>
    </w:r>
  </w:p>
  <w:p w14:paraId="7A99D216" w14:textId="5F4E38A1" w:rsidR="001C6223" w:rsidRDefault="001C6223" w:rsidP="001C6223">
    <w:pPr>
      <w:pStyle w:val="Header"/>
    </w:pPr>
    <w:r>
      <w:t>Board of Visitors</w:t>
    </w:r>
  </w:p>
  <w:p w14:paraId="26ABE6FF" w14:textId="251DE47A" w:rsidR="003C026C" w:rsidRPr="003F6C5F" w:rsidRDefault="00AE41DA" w:rsidP="001C6223">
    <w:pPr>
      <w:pStyle w:val="Header"/>
    </w:pPr>
    <w:r>
      <w:t>Strategic Task Force</w:t>
    </w:r>
  </w:p>
  <w:p w14:paraId="2BC9823B" w14:textId="7D5B8700" w:rsidR="003C026C" w:rsidRPr="003F6C5F" w:rsidRDefault="003C026C" w:rsidP="003F6C5F">
    <w:pPr>
      <w:pStyle w:val="Header"/>
    </w:pPr>
    <w:r w:rsidRPr="003F6C5F">
      <w:t xml:space="preserve">Draft </w:t>
    </w:r>
    <w:r w:rsidR="00151275">
      <w:t>April 22</w:t>
    </w:r>
    <w:r w:rsidR="00327070">
      <w:t>, 2022</w:t>
    </w:r>
    <w:r w:rsidRPr="003F6C5F">
      <w:t xml:space="preserve"> Minutes</w:t>
    </w:r>
  </w:p>
  <w:p w14:paraId="6C95D0BF" w14:textId="77777777" w:rsidR="003C026C" w:rsidRDefault="003C02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9A7EF" w14:textId="77777777" w:rsidR="003C026C" w:rsidRDefault="003C026C" w:rsidP="003F6C5F">
    <w:pPr>
      <w:pStyle w:val="Header"/>
      <w:jc w:val="center"/>
    </w:pPr>
    <w:r>
      <w:rPr>
        <w:b/>
        <w:noProof/>
      </w:rPr>
      <w:drawing>
        <wp:inline distT="0" distB="0" distL="0" distR="0" wp14:anchorId="0330B429" wp14:editId="7E7C2EBB">
          <wp:extent cx="2143125" cy="717256"/>
          <wp:effectExtent l="0" t="0" r="0" b="6985"/>
          <wp:docPr id="1" name="Picture 1" descr="Black lettering - four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lettering - four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30" cy="72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4DB6"/>
    <w:multiLevelType w:val="hybridMultilevel"/>
    <w:tmpl w:val="192A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6AE4"/>
    <w:multiLevelType w:val="hybridMultilevel"/>
    <w:tmpl w:val="F17833BE"/>
    <w:lvl w:ilvl="0" w:tplc="45FA1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090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42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0D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C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CF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45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49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4A5513"/>
    <w:multiLevelType w:val="hybridMultilevel"/>
    <w:tmpl w:val="3C724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743ED"/>
    <w:multiLevelType w:val="hybridMultilevel"/>
    <w:tmpl w:val="4CCC9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74528"/>
    <w:multiLevelType w:val="hybridMultilevel"/>
    <w:tmpl w:val="9CDC47A2"/>
    <w:lvl w:ilvl="0" w:tplc="A3185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61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EB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AA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52B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6C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A7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44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FA76F08"/>
    <w:multiLevelType w:val="multilevel"/>
    <w:tmpl w:val="10EE0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4274F0"/>
    <w:multiLevelType w:val="hybridMultilevel"/>
    <w:tmpl w:val="A2505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451935"/>
    <w:multiLevelType w:val="hybridMultilevel"/>
    <w:tmpl w:val="766C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27AF"/>
    <w:multiLevelType w:val="hybridMultilevel"/>
    <w:tmpl w:val="38545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340C4B"/>
    <w:multiLevelType w:val="hybridMultilevel"/>
    <w:tmpl w:val="BA0868C8"/>
    <w:lvl w:ilvl="0" w:tplc="4B08EA9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6D"/>
    <w:rsid w:val="00004040"/>
    <w:rsid w:val="00010355"/>
    <w:rsid w:val="00015741"/>
    <w:rsid w:val="00016BFB"/>
    <w:rsid w:val="00026490"/>
    <w:rsid w:val="00035802"/>
    <w:rsid w:val="00051D25"/>
    <w:rsid w:val="0006132D"/>
    <w:rsid w:val="00061AFC"/>
    <w:rsid w:val="000712A5"/>
    <w:rsid w:val="000831B0"/>
    <w:rsid w:val="00093D70"/>
    <w:rsid w:val="000F1661"/>
    <w:rsid w:val="000F394B"/>
    <w:rsid w:val="00101EE0"/>
    <w:rsid w:val="001068F5"/>
    <w:rsid w:val="00116771"/>
    <w:rsid w:val="00130EDE"/>
    <w:rsid w:val="0013759F"/>
    <w:rsid w:val="00146C3E"/>
    <w:rsid w:val="00151275"/>
    <w:rsid w:val="00153DC7"/>
    <w:rsid w:val="00157D35"/>
    <w:rsid w:val="001A6F06"/>
    <w:rsid w:val="001B08D4"/>
    <w:rsid w:val="001B1204"/>
    <w:rsid w:val="001B450F"/>
    <w:rsid w:val="001B4CC2"/>
    <w:rsid w:val="001B6D21"/>
    <w:rsid w:val="001C6223"/>
    <w:rsid w:val="001C7A7C"/>
    <w:rsid w:val="001D2571"/>
    <w:rsid w:val="001E0CF2"/>
    <w:rsid w:val="001E2F76"/>
    <w:rsid w:val="001E30D6"/>
    <w:rsid w:val="001F4BBE"/>
    <w:rsid w:val="00200860"/>
    <w:rsid w:val="00213433"/>
    <w:rsid w:val="00217C4B"/>
    <w:rsid w:val="00233B2F"/>
    <w:rsid w:val="002343C5"/>
    <w:rsid w:val="00236EC5"/>
    <w:rsid w:val="0024196C"/>
    <w:rsid w:val="002445B0"/>
    <w:rsid w:val="002540B5"/>
    <w:rsid w:val="002704B3"/>
    <w:rsid w:val="00276E77"/>
    <w:rsid w:val="00290A96"/>
    <w:rsid w:val="00290EFB"/>
    <w:rsid w:val="00292BD5"/>
    <w:rsid w:val="002A64C4"/>
    <w:rsid w:val="002F47DB"/>
    <w:rsid w:val="00305B45"/>
    <w:rsid w:val="00307266"/>
    <w:rsid w:val="00316B20"/>
    <w:rsid w:val="00327070"/>
    <w:rsid w:val="00337E58"/>
    <w:rsid w:val="00341A22"/>
    <w:rsid w:val="00351C85"/>
    <w:rsid w:val="00354245"/>
    <w:rsid w:val="00363065"/>
    <w:rsid w:val="00373A5B"/>
    <w:rsid w:val="00381F3A"/>
    <w:rsid w:val="003A0B4B"/>
    <w:rsid w:val="003B2591"/>
    <w:rsid w:val="003B35DF"/>
    <w:rsid w:val="003B72B7"/>
    <w:rsid w:val="003C026C"/>
    <w:rsid w:val="003E1C07"/>
    <w:rsid w:val="003F6C5F"/>
    <w:rsid w:val="00405165"/>
    <w:rsid w:val="0040668C"/>
    <w:rsid w:val="00413302"/>
    <w:rsid w:val="00423AD2"/>
    <w:rsid w:val="0043513C"/>
    <w:rsid w:val="0044403A"/>
    <w:rsid w:val="004469BC"/>
    <w:rsid w:val="00446CEB"/>
    <w:rsid w:val="00450472"/>
    <w:rsid w:val="00460332"/>
    <w:rsid w:val="00465A99"/>
    <w:rsid w:val="00476663"/>
    <w:rsid w:val="00490BF9"/>
    <w:rsid w:val="0049668C"/>
    <w:rsid w:val="004A26F8"/>
    <w:rsid w:val="004B31B0"/>
    <w:rsid w:val="004B392F"/>
    <w:rsid w:val="004C6581"/>
    <w:rsid w:val="004E0132"/>
    <w:rsid w:val="00501B0C"/>
    <w:rsid w:val="0050309F"/>
    <w:rsid w:val="00503B02"/>
    <w:rsid w:val="005070D4"/>
    <w:rsid w:val="00524289"/>
    <w:rsid w:val="00525D28"/>
    <w:rsid w:val="00536BAC"/>
    <w:rsid w:val="00550558"/>
    <w:rsid w:val="00565CC6"/>
    <w:rsid w:val="00581E20"/>
    <w:rsid w:val="005822D5"/>
    <w:rsid w:val="00587BE9"/>
    <w:rsid w:val="005919E1"/>
    <w:rsid w:val="005934B3"/>
    <w:rsid w:val="005A2026"/>
    <w:rsid w:val="005A3025"/>
    <w:rsid w:val="005A5F29"/>
    <w:rsid w:val="005C722C"/>
    <w:rsid w:val="005D5982"/>
    <w:rsid w:val="005D6FE8"/>
    <w:rsid w:val="005E5832"/>
    <w:rsid w:val="005F1E93"/>
    <w:rsid w:val="005F34AF"/>
    <w:rsid w:val="006122B8"/>
    <w:rsid w:val="006227CA"/>
    <w:rsid w:val="00631DDD"/>
    <w:rsid w:val="006322BC"/>
    <w:rsid w:val="00642356"/>
    <w:rsid w:val="0064510D"/>
    <w:rsid w:val="00652398"/>
    <w:rsid w:val="00663726"/>
    <w:rsid w:val="00692AB5"/>
    <w:rsid w:val="006B01F8"/>
    <w:rsid w:val="006B5153"/>
    <w:rsid w:val="006C1C9E"/>
    <w:rsid w:val="006D01CB"/>
    <w:rsid w:val="006D2A16"/>
    <w:rsid w:val="006E31FF"/>
    <w:rsid w:val="00703610"/>
    <w:rsid w:val="00710C36"/>
    <w:rsid w:val="00712BC4"/>
    <w:rsid w:val="00724FB7"/>
    <w:rsid w:val="00751BE7"/>
    <w:rsid w:val="00760BB1"/>
    <w:rsid w:val="00770BAF"/>
    <w:rsid w:val="007711FD"/>
    <w:rsid w:val="007712FA"/>
    <w:rsid w:val="007A431F"/>
    <w:rsid w:val="007A7A62"/>
    <w:rsid w:val="007B092A"/>
    <w:rsid w:val="007C5B6E"/>
    <w:rsid w:val="007E0EF9"/>
    <w:rsid w:val="007E2545"/>
    <w:rsid w:val="007E54DC"/>
    <w:rsid w:val="007E5F2E"/>
    <w:rsid w:val="007F73FC"/>
    <w:rsid w:val="00803240"/>
    <w:rsid w:val="00815585"/>
    <w:rsid w:val="008342AA"/>
    <w:rsid w:val="008358D0"/>
    <w:rsid w:val="0083624E"/>
    <w:rsid w:val="00844D95"/>
    <w:rsid w:val="00881EC0"/>
    <w:rsid w:val="008B342B"/>
    <w:rsid w:val="008B426F"/>
    <w:rsid w:val="008E6EF1"/>
    <w:rsid w:val="008F2668"/>
    <w:rsid w:val="008F6496"/>
    <w:rsid w:val="00906743"/>
    <w:rsid w:val="00906875"/>
    <w:rsid w:val="00913D9B"/>
    <w:rsid w:val="00927C4C"/>
    <w:rsid w:val="0095502C"/>
    <w:rsid w:val="0099295A"/>
    <w:rsid w:val="00993629"/>
    <w:rsid w:val="009B5712"/>
    <w:rsid w:val="009C4424"/>
    <w:rsid w:val="009D6F39"/>
    <w:rsid w:val="009E0ECF"/>
    <w:rsid w:val="009E1026"/>
    <w:rsid w:val="00A011BC"/>
    <w:rsid w:val="00A04DC2"/>
    <w:rsid w:val="00A12FB6"/>
    <w:rsid w:val="00A248D5"/>
    <w:rsid w:val="00A27BC5"/>
    <w:rsid w:val="00A40D17"/>
    <w:rsid w:val="00A518DE"/>
    <w:rsid w:val="00A61B5C"/>
    <w:rsid w:val="00A71240"/>
    <w:rsid w:val="00A81126"/>
    <w:rsid w:val="00A92FCB"/>
    <w:rsid w:val="00A95576"/>
    <w:rsid w:val="00AB212B"/>
    <w:rsid w:val="00AC6C42"/>
    <w:rsid w:val="00AD5408"/>
    <w:rsid w:val="00AD6C72"/>
    <w:rsid w:val="00AE41DA"/>
    <w:rsid w:val="00AF6EA6"/>
    <w:rsid w:val="00B10529"/>
    <w:rsid w:val="00B17119"/>
    <w:rsid w:val="00B17E17"/>
    <w:rsid w:val="00B2177C"/>
    <w:rsid w:val="00B22AB0"/>
    <w:rsid w:val="00B23B42"/>
    <w:rsid w:val="00B31C53"/>
    <w:rsid w:val="00B33BEE"/>
    <w:rsid w:val="00B556F1"/>
    <w:rsid w:val="00B55A55"/>
    <w:rsid w:val="00B57CB9"/>
    <w:rsid w:val="00B67DE4"/>
    <w:rsid w:val="00B71A30"/>
    <w:rsid w:val="00B955FD"/>
    <w:rsid w:val="00BB069C"/>
    <w:rsid w:val="00BB09EE"/>
    <w:rsid w:val="00BC037A"/>
    <w:rsid w:val="00BE09EB"/>
    <w:rsid w:val="00BE26F2"/>
    <w:rsid w:val="00BF3B2E"/>
    <w:rsid w:val="00C01EBF"/>
    <w:rsid w:val="00C07BFB"/>
    <w:rsid w:val="00C20AD9"/>
    <w:rsid w:val="00C370CA"/>
    <w:rsid w:val="00C51405"/>
    <w:rsid w:val="00C52DEB"/>
    <w:rsid w:val="00C54F42"/>
    <w:rsid w:val="00C56A99"/>
    <w:rsid w:val="00C61805"/>
    <w:rsid w:val="00C63ABC"/>
    <w:rsid w:val="00C72FAC"/>
    <w:rsid w:val="00C921EE"/>
    <w:rsid w:val="00CA27FF"/>
    <w:rsid w:val="00CA3523"/>
    <w:rsid w:val="00CB159F"/>
    <w:rsid w:val="00CC6176"/>
    <w:rsid w:val="00CE3C3F"/>
    <w:rsid w:val="00D0159D"/>
    <w:rsid w:val="00D10597"/>
    <w:rsid w:val="00D15F53"/>
    <w:rsid w:val="00D20D0D"/>
    <w:rsid w:val="00D24BC4"/>
    <w:rsid w:val="00D313C0"/>
    <w:rsid w:val="00D42AC3"/>
    <w:rsid w:val="00D47613"/>
    <w:rsid w:val="00D52B1C"/>
    <w:rsid w:val="00D5595D"/>
    <w:rsid w:val="00D61FDA"/>
    <w:rsid w:val="00D74A01"/>
    <w:rsid w:val="00D91108"/>
    <w:rsid w:val="00D97949"/>
    <w:rsid w:val="00DB71C3"/>
    <w:rsid w:val="00DD0C6D"/>
    <w:rsid w:val="00DD1EE0"/>
    <w:rsid w:val="00DE37BD"/>
    <w:rsid w:val="00DE5FCE"/>
    <w:rsid w:val="00DF0AAD"/>
    <w:rsid w:val="00E006AD"/>
    <w:rsid w:val="00E12AFD"/>
    <w:rsid w:val="00E12DE0"/>
    <w:rsid w:val="00E15895"/>
    <w:rsid w:val="00E21A4E"/>
    <w:rsid w:val="00E32E7C"/>
    <w:rsid w:val="00E55523"/>
    <w:rsid w:val="00E72222"/>
    <w:rsid w:val="00E7322C"/>
    <w:rsid w:val="00E74AEA"/>
    <w:rsid w:val="00E87EA2"/>
    <w:rsid w:val="00EA6BCA"/>
    <w:rsid w:val="00EB0474"/>
    <w:rsid w:val="00EB43B8"/>
    <w:rsid w:val="00EC1D6E"/>
    <w:rsid w:val="00EC5217"/>
    <w:rsid w:val="00EC6832"/>
    <w:rsid w:val="00EE456C"/>
    <w:rsid w:val="00F15B3E"/>
    <w:rsid w:val="00F16602"/>
    <w:rsid w:val="00F5569A"/>
    <w:rsid w:val="00F8392F"/>
    <w:rsid w:val="00F907BB"/>
    <w:rsid w:val="00F90DD9"/>
    <w:rsid w:val="00F913A9"/>
    <w:rsid w:val="00FA2CE8"/>
    <w:rsid w:val="00FB7C43"/>
    <w:rsid w:val="00FE0E1E"/>
    <w:rsid w:val="00FE50A9"/>
    <w:rsid w:val="00FE5E35"/>
    <w:rsid w:val="00FF03BA"/>
    <w:rsid w:val="00FF2ABB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45F4CC"/>
  <w15:chartTrackingRefBased/>
  <w15:docId w15:val="{D0839E78-783C-471F-B01F-AA256A34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6D"/>
  </w:style>
  <w:style w:type="paragraph" w:styleId="Footer">
    <w:name w:val="footer"/>
    <w:basedOn w:val="Normal"/>
    <w:link w:val="FooterChar"/>
    <w:uiPriority w:val="99"/>
    <w:unhideWhenUsed/>
    <w:rsid w:val="00DD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6D"/>
  </w:style>
  <w:style w:type="paragraph" w:styleId="ListParagraph">
    <w:name w:val="List Paragraph"/>
    <w:basedOn w:val="Normal"/>
    <w:uiPriority w:val="34"/>
    <w:qFormat/>
    <w:rsid w:val="00DD0C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7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D9"/>
    <w:rPr>
      <w:b/>
      <w:bCs/>
      <w:sz w:val="20"/>
      <w:szCs w:val="20"/>
    </w:rPr>
  </w:style>
  <w:style w:type="paragraph" w:styleId="List2">
    <w:name w:val="List 2"/>
    <w:basedOn w:val="Normal"/>
    <w:rsid w:val="00BC037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ranscription-time-part">
    <w:name w:val="transcription-time-part"/>
    <w:basedOn w:val="DefaultParagraphFont"/>
    <w:rsid w:val="00565CC6"/>
  </w:style>
  <w:style w:type="paragraph" w:styleId="NormalWeb">
    <w:name w:val="Normal (Web)"/>
    <w:basedOn w:val="Normal"/>
    <w:uiPriority w:val="99"/>
    <w:unhideWhenUsed/>
    <w:rsid w:val="0010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svideo.vcu.edu/B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84A4-C3D4-4F0A-AE1D-D13AA1CA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ray</dc:creator>
  <cp:keywords/>
  <dc:description/>
  <cp:lastModifiedBy>Chelsea Gray</cp:lastModifiedBy>
  <cp:revision>3</cp:revision>
  <cp:lastPrinted>2020-06-19T13:18:00Z</cp:lastPrinted>
  <dcterms:created xsi:type="dcterms:W3CDTF">2022-05-06T00:58:00Z</dcterms:created>
  <dcterms:modified xsi:type="dcterms:W3CDTF">2022-05-06T20:23:00Z</dcterms:modified>
</cp:coreProperties>
</file>